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A3D7" w14:textId="77777777"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14:paraId="6EF964F7" w14:textId="77777777"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  <w:r w:rsidRPr="0042413F">
        <w:rPr>
          <w:rFonts w:ascii="Arial" w:hAnsi="Arial" w:cs="Arial"/>
          <w:b/>
          <w:szCs w:val="24"/>
          <w:lang w:val="pl-PL"/>
        </w:rPr>
        <w:t>Oferta   cenowa</w:t>
      </w:r>
    </w:p>
    <w:p w14:paraId="70A34D37" w14:textId="77777777" w:rsidR="0042413F" w:rsidRP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14:paraId="43D62FFD" w14:textId="77777777" w:rsidR="0042413F" w:rsidRDefault="0042413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Cs w:val="24"/>
        </w:rPr>
      </w:pPr>
    </w:p>
    <w:p w14:paraId="0AFBE43D" w14:textId="77777777" w:rsidR="0028089F" w:rsidRPr="00056616" w:rsidRDefault="0028089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 w:val="22"/>
          <w:szCs w:val="22"/>
          <w:bdr w:val="single" w:sz="4" w:space="0" w:color="auto"/>
        </w:rPr>
      </w:pPr>
      <w:r w:rsidRPr="00056616">
        <w:rPr>
          <w:rFonts w:ascii="Arial" w:hAnsi="Arial" w:cs="Arial"/>
          <w:sz w:val="22"/>
          <w:szCs w:val="22"/>
        </w:rPr>
        <w:t xml:space="preserve">Nazwa Wykonawcy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14:paraId="7C6FBE24" w14:textId="77777777"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14:paraId="65DE5DF1" w14:textId="77777777" w:rsidR="0028089F" w:rsidRPr="00056616" w:rsidRDefault="0028089F" w:rsidP="0028089F">
      <w:pPr>
        <w:pStyle w:val="Tekstpodstawowy"/>
        <w:tabs>
          <w:tab w:val="left" w:pos="5103"/>
          <w:tab w:val="left" w:pos="5387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Ulica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domu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lokalu : </w:t>
      </w:r>
      <w:r w:rsidR="005C74C1"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 </w:t>
      </w:r>
    </w:p>
    <w:p w14:paraId="1EC6D1ED" w14:textId="77777777" w:rsidR="0028089F" w:rsidRPr="00056616" w:rsidRDefault="0028089F" w:rsidP="0028089F">
      <w:pPr>
        <w:pStyle w:val="Tekstpodstawowy"/>
        <w:tabs>
          <w:tab w:val="left" w:pos="3119"/>
          <w:tab w:val="left" w:pos="7088"/>
          <w:tab w:val="left" w:pos="7513"/>
          <w:tab w:val="left" w:pos="8080"/>
          <w:tab w:val="left" w:pos="8364"/>
          <w:tab w:val="left" w:pos="8931"/>
        </w:tabs>
        <w:ind w:right="-186"/>
        <w:rPr>
          <w:rFonts w:ascii="Arial" w:hAnsi="Arial" w:cs="Arial"/>
          <w:sz w:val="22"/>
          <w:szCs w:val="22"/>
        </w:rPr>
      </w:pPr>
    </w:p>
    <w:p w14:paraId="4C702FBD" w14:textId="77777777" w:rsidR="0028089F" w:rsidRPr="00056616" w:rsidRDefault="0028089F" w:rsidP="0028089F">
      <w:pPr>
        <w:pStyle w:val="Tekstpodstawowy"/>
        <w:tabs>
          <w:tab w:val="left" w:pos="4111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Kod pocztowy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__ __ - __ __ __ </w:t>
      </w:r>
      <w:r w:rsidRPr="00056616">
        <w:rPr>
          <w:rFonts w:ascii="Arial" w:hAnsi="Arial" w:cs="Arial"/>
          <w:sz w:val="22"/>
          <w:szCs w:val="22"/>
        </w:rPr>
        <w:tab/>
        <w:t xml:space="preserve">miejscowość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14:paraId="06E439CF" w14:textId="77777777"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14:paraId="7C8A6CFF" w14:textId="77777777" w:rsidR="0028089F" w:rsidRPr="00056616" w:rsidRDefault="0028089F" w:rsidP="0028089F">
      <w:pPr>
        <w:pStyle w:val="Tekstpodstawowy"/>
        <w:tabs>
          <w:tab w:val="left" w:pos="4536"/>
          <w:tab w:val="left" w:pos="4820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Powiat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</w:t>
      </w:r>
      <w:r w:rsidRPr="00056616">
        <w:rPr>
          <w:rFonts w:ascii="Arial" w:hAnsi="Arial" w:cs="Arial"/>
          <w:sz w:val="22"/>
          <w:szCs w:val="22"/>
        </w:rPr>
        <w:tab/>
        <w:t xml:space="preserve">województwo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14:paraId="658478AE" w14:textId="77777777"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14:paraId="2616A9C4" w14:textId="77777777" w:rsidR="0028089F" w:rsidRPr="00056616" w:rsidRDefault="0028089F" w:rsidP="0028089F">
      <w:pPr>
        <w:pStyle w:val="Tekstpodstawowy"/>
        <w:tabs>
          <w:tab w:val="left" w:pos="4678"/>
          <w:tab w:val="left" w:pos="4962"/>
          <w:tab w:val="left" w:pos="9639"/>
        </w:tabs>
        <w:ind w:right="-470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NIP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- __ __ - __ __ - __ __ __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REGON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__ __ __ __ __ __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ab/>
      </w:r>
    </w:p>
    <w:p w14:paraId="4E7B9606" w14:textId="77777777"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14:paraId="76374B81" w14:textId="77777777" w:rsidR="0028089F" w:rsidRPr="00056616" w:rsidRDefault="0028089F" w:rsidP="0028089F">
      <w:pPr>
        <w:pStyle w:val="Tekstpodstawowy"/>
        <w:tabs>
          <w:tab w:val="left" w:pos="1276"/>
          <w:tab w:val="left" w:pos="5103"/>
          <w:tab w:val="left" w:pos="5529"/>
          <w:tab w:val="left" w:pos="9639"/>
        </w:tabs>
        <w:ind w:right="-186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Internet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>http://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e-mail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</w:r>
    </w:p>
    <w:p w14:paraId="42588036" w14:textId="77777777"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14:paraId="583B6445" w14:textId="77777777" w:rsidR="0028089F" w:rsidRPr="00056616" w:rsidRDefault="0028089F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nr telefon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>__ __ __ __ __ __ __ __ __ __</w:t>
      </w:r>
      <w:r w:rsidRPr="00056616">
        <w:rPr>
          <w:rFonts w:ascii="Arial" w:hAnsi="Arial" w:cs="Arial"/>
          <w:sz w:val="22"/>
          <w:szCs w:val="22"/>
        </w:rPr>
        <w:t xml:space="preserve">  nr fax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 __ __ __ __ __ __ __ __ __ __</w:t>
      </w:r>
      <w:r w:rsidRPr="00056616">
        <w:rPr>
          <w:rFonts w:ascii="Arial" w:hAnsi="Arial" w:cs="Arial"/>
          <w:b/>
          <w:sz w:val="22"/>
          <w:szCs w:val="22"/>
        </w:rPr>
        <w:t xml:space="preserve">  </w:t>
      </w:r>
    </w:p>
    <w:p w14:paraId="79827DEF" w14:textId="77777777"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14:paraId="1E2635FC" w14:textId="77777777" w:rsidR="00DA6934" w:rsidRPr="00056616" w:rsidRDefault="00DA6934" w:rsidP="00DA6934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sz w:val="22"/>
          <w:szCs w:val="22"/>
          <w:bdr w:val="dotted" w:sz="4" w:space="0" w:color="auto"/>
          <w:lang w:val="pl-PL"/>
        </w:rPr>
      </w:pP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** Wykonawca jest: mikroprzedsiębiorstwem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małym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>średnim przedsiębiorstwem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763"/>
        <w:gridCol w:w="550"/>
        <w:gridCol w:w="1762"/>
        <w:gridCol w:w="1359"/>
      </w:tblGrid>
      <w:tr w:rsidR="00DA6934" w:rsidRPr="00056616" w14:paraId="385D1D7F" w14:textId="77777777" w:rsidTr="00DA6934">
        <w:tc>
          <w:tcPr>
            <w:tcW w:w="1276" w:type="dxa"/>
          </w:tcPr>
          <w:p w14:paraId="3AF1B746" w14:textId="77777777"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10D125" w14:textId="77777777"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567" w:type="dxa"/>
          </w:tcPr>
          <w:p w14:paraId="2E3454AE" w14:textId="77777777"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8A161B1" w14:textId="77777777"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418" w:type="dxa"/>
          </w:tcPr>
          <w:p w14:paraId="522D8BE8" w14:textId="77777777"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</w:tr>
    </w:tbl>
    <w:p w14:paraId="67415F49" w14:textId="77777777"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14:paraId="51F15EAB" w14:textId="77777777"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C99638" w14:textId="77777777"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794C2DA" w14:textId="77777777" w:rsidR="00E800A5" w:rsidRPr="00056616" w:rsidRDefault="00E800A5" w:rsidP="00E800A5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0103FD3D" w14:textId="544A0EB2" w:rsidR="0028089F" w:rsidRPr="00056616" w:rsidRDefault="0028089F" w:rsidP="0028089F">
      <w:pPr>
        <w:pStyle w:val="Tekstpodstawowy"/>
        <w:spacing w:before="20" w:after="20" w:line="240" w:lineRule="atLeast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056616">
        <w:rPr>
          <w:rFonts w:ascii="Arial" w:hAnsi="Arial" w:cs="Arial"/>
          <w:sz w:val="22"/>
          <w:szCs w:val="22"/>
        </w:rPr>
        <w:t xml:space="preserve">Przystępując do postępowania </w:t>
      </w:r>
      <w:r w:rsidR="00E218BA" w:rsidRPr="00823F5E">
        <w:rPr>
          <w:rFonts w:ascii="Arial" w:eastAsia="Calibri" w:hAnsi="Arial" w:cs="Arial"/>
          <w:bCs/>
          <w:sz w:val="22"/>
          <w:szCs w:val="22"/>
          <w:lang w:eastAsia="en-US"/>
        </w:rPr>
        <w:t>na świadczenie usługi kompleksowej organizacji</w:t>
      </w:r>
      <w:r w:rsidR="00E218BA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="00E218BA" w:rsidRPr="00823F5E">
        <w:rPr>
          <w:rFonts w:ascii="Arial" w:eastAsia="Calibri" w:hAnsi="Arial" w:cs="Arial"/>
          <w:bCs/>
          <w:sz w:val="22"/>
          <w:szCs w:val="22"/>
          <w:lang w:eastAsia="en-US"/>
        </w:rPr>
        <w:t>i obsługi konferencji promującej efekty realizacji Projektów USPRAWNIENIE SYSTEMU RATOWNICTWA W TRANSPORCIE KOLEJOWYM – ETAP I ORAZ USPRAWNIENIE SYSTEMU RATOWNICTWA NA DROGACH – ETAP IV</w:t>
      </w:r>
      <w:r w:rsidRPr="00056616">
        <w:rPr>
          <w:rFonts w:ascii="Arial" w:hAnsi="Arial" w:cs="Arial"/>
          <w:sz w:val="22"/>
          <w:szCs w:val="22"/>
          <w:lang w:val="pl-PL"/>
        </w:rPr>
        <w:t xml:space="preserve">, </w:t>
      </w:r>
      <w:r w:rsidRPr="00056616">
        <w:rPr>
          <w:rFonts w:ascii="Arial" w:hAnsi="Arial" w:cs="Arial"/>
          <w:sz w:val="22"/>
          <w:szCs w:val="22"/>
        </w:rPr>
        <w:t>zgodnie z „Opisem przedmiotu zamówienia”, stanowiącym załącznik</w:t>
      </w:r>
      <w:r w:rsidR="00964C84" w:rsidRPr="00056616">
        <w:rPr>
          <w:rFonts w:ascii="Arial" w:hAnsi="Arial" w:cs="Arial"/>
          <w:sz w:val="22"/>
          <w:szCs w:val="22"/>
        </w:rPr>
        <w:t xml:space="preserve"> </w:t>
      </w:r>
      <w:r w:rsidR="00326093">
        <w:rPr>
          <w:rFonts w:ascii="Arial" w:hAnsi="Arial" w:cs="Arial"/>
          <w:sz w:val="22"/>
          <w:szCs w:val="22"/>
        </w:rPr>
        <w:t xml:space="preserve">nr 1 </w:t>
      </w:r>
      <w:r w:rsidRPr="00056616">
        <w:rPr>
          <w:rFonts w:ascii="Arial" w:hAnsi="Arial" w:cs="Arial"/>
          <w:sz w:val="22"/>
          <w:szCs w:val="22"/>
        </w:rPr>
        <w:t xml:space="preserve">do </w:t>
      </w:r>
      <w:r w:rsidR="00E218BA">
        <w:rPr>
          <w:rFonts w:ascii="Arial" w:hAnsi="Arial" w:cs="Arial"/>
          <w:sz w:val="22"/>
          <w:szCs w:val="22"/>
        </w:rPr>
        <w:t xml:space="preserve">Zaproszenia oraz </w:t>
      </w:r>
      <w:r w:rsidRPr="00056616">
        <w:rPr>
          <w:rFonts w:ascii="Arial" w:hAnsi="Arial" w:cs="Arial"/>
          <w:sz w:val="22"/>
          <w:szCs w:val="22"/>
        </w:rPr>
        <w:t>projektu umowy oświadczamy, że:</w:t>
      </w:r>
    </w:p>
    <w:p w14:paraId="1116D10C" w14:textId="77777777" w:rsidR="00AC5015" w:rsidRPr="00056616" w:rsidRDefault="00DA6934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1)* Cena brutto p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rzedmiotu zamówienia wynosi: ......................................</w:t>
      </w:r>
      <w:r w:rsidR="00B86BB6" w:rsidRPr="00056616">
        <w:rPr>
          <w:rFonts w:ascii="Arial" w:hAnsi="Arial" w:cs="Arial"/>
          <w:b/>
          <w:sz w:val="22"/>
          <w:szCs w:val="22"/>
          <w:lang w:val="pl-PL"/>
        </w:rPr>
        <w:t>....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................ zł </w:t>
      </w:r>
    </w:p>
    <w:p w14:paraId="335E8291" w14:textId="77777777" w:rsidR="00AC5015" w:rsidRPr="00056616" w:rsidRDefault="00AC5015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(słownie ................................................................................................ zł),</w:t>
      </w:r>
      <w:r w:rsidR="00DA6934" w:rsidRPr="0005661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lang w:val="pl-PL"/>
        </w:rPr>
        <w:t>w tym:</w:t>
      </w:r>
    </w:p>
    <w:p w14:paraId="4BC3C569" w14:textId="77777777" w:rsidR="00AC5015" w:rsidRPr="00056616" w:rsidRDefault="00DA6934" w:rsidP="00DA6934">
      <w:pPr>
        <w:pStyle w:val="Tekstpodstawowy"/>
        <w:spacing w:before="12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Cena netto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 przedmiotu zamówienia wynosi netto: ……………</w:t>
      </w:r>
      <w:r w:rsidR="00B86BB6" w:rsidRPr="00056616">
        <w:rPr>
          <w:rFonts w:ascii="Arial" w:hAnsi="Arial" w:cs="Arial"/>
          <w:b/>
          <w:sz w:val="22"/>
          <w:szCs w:val="22"/>
          <w:lang w:val="pl-PL"/>
        </w:rPr>
        <w:t>…………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…………. zł</w:t>
      </w:r>
    </w:p>
    <w:p w14:paraId="30792F57" w14:textId="77777777" w:rsidR="00AC5015" w:rsidRPr="00056616" w:rsidRDefault="00AC5015" w:rsidP="00AC5015">
      <w:pPr>
        <w:pStyle w:val="Tekstpodstawowy"/>
        <w:spacing w:before="120"/>
        <w:ind w:firstLine="708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(słownie ................................................................................................................ zł)</w:t>
      </w:r>
    </w:p>
    <w:p w14:paraId="3419E4D6" w14:textId="478E4AFB" w:rsidR="00AC5015" w:rsidRPr="00056616" w:rsidRDefault="00AC5015" w:rsidP="00DA6934">
      <w:pPr>
        <w:pStyle w:val="Tekstpodstawowy"/>
        <w:spacing w:before="12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VAT w wysokości </w:t>
      </w:r>
      <w:r w:rsidR="00E218BA">
        <w:rPr>
          <w:rFonts w:ascii="Arial" w:hAnsi="Arial" w:cs="Arial"/>
          <w:b/>
          <w:sz w:val="22"/>
          <w:szCs w:val="22"/>
          <w:lang w:val="pl-PL"/>
        </w:rPr>
        <w:t>……..</w:t>
      </w: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 %, co stanowi kwotę .......................... zł </w:t>
      </w:r>
    </w:p>
    <w:p w14:paraId="606CC37A" w14:textId="77777777" w:rsidR="00AC5015" w:rsidRPr="00056616" w:rsidRDefault="00AC5015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           (słownie .............................................................................................................. zł)</w:t>
      </w:r>
    </w:p>
    <w:p w14:paraId="47940213" w14:textId="77777777" w:rsidR="0052797B" w:rsidRDefault="00AC5015" w:rsidP="00C904F7">
      <w:pPr>
        <w:pStyle w:val="Tekstpodstawowy"/>
        <w:ind w:right="-186"/>
        <w:jc w:val="both"/>
        <w:rPr>
          <w:rFonts w:ascii="Arial" w:hAnsi="Arial" w:cs="Arial"/>
          <w:szCs w:val="24"/>
          <w:lang w:val="pl-PL"/>
        </w:rPr>
      </w:pPr>
      <w:r w:rsidRPr="00056616">
        <w:rPr>
          <w:rFonts w:ascii="Arial" w:hAnsi="Arial" w:cs="Arial"/>
          <w:sz w:val="22"/>
          <w:szCs w:val="22"/>
          <w:lang w:val="pl-PL"/>
        </w:rPr>
        <w:t>Cena obliczona została wg algorytmu: wartość netto + wartość podatku VAT = wartość brutto</w:t>
      </w:r>
    </w:p>
    <w:p w14:paraId="14207C2E" w14:textId="40148CB2" w:rsidR="00C904F7" w:rsidRPr="00056616" w:rsidRDefault="0052797B" w:rsidP="00C904F7">
      <w:pPr>
        <w:jc w:val="right"/>
        <w:rPr>
          <w:rFonts w:ascii="Arial" w:hAnsi="Arial" w:cs="Arial"/>
          <w:sz w:val="22"/>
          <w:szCs w:val="22"/>
        </w:rPr>
      </w:pPr>
      <w:r w:rsidRPr="004722CD">
        <w:rPr>
          <w:noProof/>
        </w:rPr>
        <w:drawing>
          <wp:anchor distT="0" distB="0" distL="114300" distR="114300" simplePos="0" relativeHeight="251662336" behindDoc="0" locked="0" layoutInCell="1" allowOverlap="0" wp14:anchorId="0E9A25BB" wp14:editId="4AA62E01">
            <wp:simplePos x="0" y="0"/>
            <wp:positionH relativeFrom="column">
              <wp:posOffset>-247015</wp:posOffset>
            </wp:positionH>
            <wp:positionV relativeFrom="paragraph">
              <wp:posOffset>8406130</wp:posOffset>
            </wp:positionV>
            <wp:extent cx="6727825" cy="1345565"/>
            <wp:effectExtent l="0" t="0" r="0" b="6985"/>
            <wp:wrapNone/>
            <wp:docPr id="8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AD5D4" w14:textId="412BEE11" w:rsidR="00C904F7" w:rsidRPr="0069221C" w:rsidRDefault="00067D8F" w:rsidP="00E218BA">
      <w:pPr>
        <w:pStyle w:val="Tekstpodstawowy"/>
        <w:ind w:right="-186"/>
        <w:rPr>
          <w:rFonts w:ascii="Arial" w:hAnsi="Arial" w:cs="Arial"/>
          <w:b/>
          <w:sz w:val="22"/>
          <w:szCs w:val="22"/>
          <w:lang w:val="pl-PL"/>
        </w:rPr>
      </w:pPr>
      <w:r w:rsidRPr="0069221C">
        <w:rPr>
          <w:b/>
          <w:noProof/>
        </w:rPr>
        <w:drawing>
          <wp:anchor distT="0" distB="0" distL="114300" distR="114300" simplePos="0" relativeHeight="251663360" behindDoc="0" locked="0" layoutInCell="1" allowOverlap="0" wp14:anchorId="643FC99B" wp14:editId="7E263910">
            <wp:simplePos x="0" y="0"/>
            <wp:positionH relativeFrom="margin">
              <wp:posOffset>-350520</wp:posOffset>
            </wp:positionH>
            <wp:positionV relativeFrom="paragraph">
              <wp:posOffset>180340</wp:posOffset>
            </wp:positionV>
            <wp:extent cx="6727825" cy="1345565"/>
            <wp:effectExtent l="0" t="0" r="0" b="6985"/>
            <wp:wrapNone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BA" w:rsidRPr="00E218BA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38A9FFA1" w14:textId="77777777"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14:paraId="6CC0A69E" w14:textId="77777777"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14:paraId="35C4E127" w14:textId="77777777"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14:paraId="5CFE626B" w14:textId="77777777"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14:paraId="6FDDE45D" w14:textId="77777777" w:rsidR="000E60AD" w:rsidRPr="000E60AD" w:rsidRDefault="00E218BA" w:rsidP="000E60AD">
      <w:pPr>
        <w:pStyle w:val="Tekstpodstawowy"/>
        <w:ind w:right="-186"/>
        <w:rPr>
          <w:rFonts w:ascii="Arial" w:hAnsi="Arial" w:cs="Arial"/>
          <w:bCs/>
          <w:sz w:val="22"/>
          <w:szCs w:val="22"/>
          <w:lang w:val="pl-PL"/>
        </w:rPr>
      </w:pPr>
      <w:r w:rsidRPr="000E60AD">
        <w:rPr>
          <w:rFonts w:ascii="Arial" w:hAnsi="Arial" w:cs="Arial"/>
          <w:b/>
          <w:sz w:val="22"/>
          <w:szCs w:val="22"/>
          <w:lang w:val="pl-PL"/>
        </w:rPr>
        <w:lastRenderedPageBreak/>
        <w:t>Miejsce realizacji przedmiotu umowy:</w:t>
      </w:r>
      <w:r w:rsidR="000E60AD">
        <w:rPr>
          <w:rFonts w:ascii="Arial" w:hAnsi="Arial" w:cs="Arial"/>
          <w:bCs/>
          <w:sz w:val="22"/>
          <w:szCs w:val="22"/>
          <w:lang w:val="pl-PL"/>
        </w:rPr>
        <w:br/>
      </w:r>
      <w:r w:rsidRPr="000E60AD">
        <w:rPr>
          <w:rFonts w:ascii="Arial" w:hAnsi="Arial" w:cs="Arial"/>
          <w:bCs/>
          <w:sz w:val="22"/>
          <w:szCs w:val="22"/>
          <w:lang w:val="pl-PL"/>
        </w:rPr>
        <w:t xml:space="preserve">Warszawa na terenie obiektu: </w:t>
      </w:r>
    </w:p>
    <w:p w14:paraId="342A27DE" w14:textId="77777777" w:rsidR="000E60AD" w:rsidRDefault="000E60AD" w:rsidP="000E60AD">
      <w:pPr>
        <w:pStyle w:val="Tekstpodstawowy"/>
        <w:ind w:right="-186"/>
        <w:rPr>
          <w:rFonts w:ascii="Arial" w:hAnsi="Arial" w:cs="Arial"/>
          <w:b/>
          <w:sz w:val="22"/>
          <w:szCs w:val="22"/>
          <w:lang w:val="pl-PL"/>
        </w:rPr>
      </w:pPr>
    </w:p>
    <w:p w14:paraId="26128721" w14:textId="626CFD02" w:rsidR="00C904F7" w:rsidRDefault="00E218BA" w:rsidP="000E60AD">
      <w:pPr>
        <w:pStyle w:val="Tekstpodstawowy"/>
        <w:ind w:right="-186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…………………………………..………………………</w:t>
      </w:r>
      <w:r w:rsidR="000E60AD">
        <w:rPr>
          <w:rFonts w:ascii="Arial" w:hAnsi="Arial" w:cs="Arial"/>
          <w:b/>
          <w:sz w:val="22"/>
          <w:szCs w:val="22"/>
          <w:lang w:val="pl-PL"/>
        </w:rPr>
        <w:t>….</w:t>
      </w:r>
      <w:r>
        <w:rPr>
          <w:rFonts w:ascii="Arial" w:hAnsi="Arial" w:cs="Arial"/>
          <w:b/>
          <w:sz w:val="22"/>
          <w:szCs w:val="22"/>
          <w:lang w:val="pl-PL"/>
        </w:rPr>
        <w:t>……</w:t>
      </w:r>
      <w:r w:rsidR="000E60AD">
        <w:rPr>
          <w:rFonts w:ascii="Arial" w:hAnsi="Arial" w:cs="Arial"/>
          <w:b/>
          <w:sz w:val="22"/>
          <w:szCs w:val="22"/>
          <w:lang w:val="pl-PL"/>
        </w:rPr>
        <w:t>…………..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..</w:t>
      </w:r>
    </w:p>
    <w:p w14:paraId="782436AD" w14:textId="4D383044" w:rsidR="00E218BA" w:rsidRDefault="00E218BA" w:rsidP="000E60AD">
      <w:pPr>
        <w:pStyle w:val="Tekstpodstawowy"/>
        <w:jc w:val="both"/>
        <w:rPr>
          <w:rFonts w:ascii="Arial" w:hAnsi="Arial" w:cs="Arial"/>
          <w:bCs/>
          <w:i/>
          <w:iCs/>
          <w:sz w:val="20"/>
          <w:lang w:val="pl-PL"/>
        </w:rPr>
      </w:pPr>
      <w:r w:rsidRPr="00E218BA">
        <w:rPr>
          <w:rFonts w:ascii="Arial" w:hAnsi="Arial" w:cs="Arial"/>
          <w:bCs/>
          <w:i/>
          <w:iCs/>
          <w:sz w:val="20"/>
          <w:lang w:val="pl-PL"/>
        </w:rPr>
        <w:t>(</w:t>
      </w:r>
      <w:r>
        <w:rPr>
          <w:rFonts w:ascii="Arial" w:hAnsi="Arial" w:cs="Arial"/>
          <w:bCs/>
          <w:i/>
          <w:iCs/>
          <w:sz w:val="20"/>
          <w:lang w:val="pl-PL"/>
        </w:rPr>
        <w:t>wpisać</w:t>
      </w:r>
      <w:r w:rsidRPr="00E218BA">
        <w:rPr>
          <w:rFonts w:ascii="Arial" w:hAnsi="Arial" w:cs="Arial"/>
          <w:bCs/>
          <w:i/>
          <w:iCs/>
          <w:sz w:val="20"/>
          <w:lang w:val="pl-PL"/>
        </w:rPr>
        <w:t xml:space="preserve"> adres i nazwę obiektu na terenie</w:t>
      </w:r>
      <w:r>
        <w:rPr>
          <w:rFonts w:ascii="Arial" w:hAnsi="Arial" w:cs="Arial"/>
          <w:bCs/>
          <w:i/>
          <w:iCs/>
          <w:sz w:val="20"/>
          <w:lang w:val="pl-PL"/>
        </w:rPr>
        <w:t>,</w:t>
      </w:r>
      <w:r w:rsidRPr="00E218BA">
        <w:rPr>
          <w:rFonts w:ascii="Arial" w:hAnsi="Arial" w:cs="Arial"/>
          <w:bCs/>
          <w:i/>
          <w:iCs/>
          <w:sz w:val="20"/>
          <w:lang w:val="pl-PL"/>
        </w:rPr>
        <w:t xml:space="preserve"> którego wykonany zostanie przedmiot umowy</w:t>
      </w:r>
      <w:r w:rsidR="000E60AD">
        <w:rPr>
          <w:rFonts w:ascii="Arial" w:hAnsi="Arial" w:cs="Arial"/>
          <w:bCs/>
          <w:i/>
          <w:iCs/>
          <w:sz w:val="20"/>
          <w:lang w:val="pl-PL"/>
        </w:rPr>
        <w:br/>
      </w:r>
      <w:r>
        <w:rPr>
          <w:rFonts w:ascii="Arial" w:hAnsi="Arial" w:cs="Arial"/>
          <w:bCs/>
          <w:i/>
          <w:iCs/>
          <w:sz w:val="20"/>
          <w:lang w:val="pl-PL"/>
        </w:rPr>
        <w:t>z</w:t>
      </w:r>
      <w:r w:rsidR="000E60AD">
        <w:rPr>
          <w:rFonts w:ascii="Arial" w:hAnsi="Arial" w:cs="Arial"/>
          <w:bCs/>
          <w:i/>
          <w:iCs/>
          <w:sz w:val="20"/>
          <w:lang w:val="pl-PL"/>
        </w:rPr>
        <w:t xml:space="preserve"> </w:t>
      </w:r>
      <w:r>
        <w:rPr>
          <w:rFonts w:ascii="Arial" w:hAnsi="Arial" w:cs="Arial"/>
          <w:bCs/>
          <w:i/>
          <w:iCs/>
          <w:sz w:val="20"/>
          <w:lang w:val="pl-PL"/>
        </w:rPr>
        <w:t>uwzględnieniem</w:t>
      </w:r>
      <w:r w:rsidR="000E60AD">
        <w:rPr>
          <w:rFonts w:ascii="Arial" w:hAnsi="Arial" w:cs="Arial"/>
          <w:bCs/>
          <w:i/>
          <w:iCs/>
          <w:sz w:val="20"/>
          <w:lang w:val="pl-PL"/>
        </w:rPr>
        <w:t xml:space="preserve"> wymagań zawartych w opisie przedmiotu zamówienia</w:t>
      </w:r>
      <w:r w:rsidRPr="00E218BA">
        <w:rPr>
          <w:rFonts w:ascii="Arial" w:hAnsi="Arial" w:cs="Arial"/>
          <w:bCs/>
          <w:i/>
          <w:iCs/>
          <w:sz w:val="20"/>
          <w:lang w:val="pl-PL"/>
        </w:rPr>
        <w:t>)</w:t>
      </w:r>
    </w:p>
    <w:p w14:paraId="611E1D67" w14:textId="77777777" w:rsidR="00326093" w:rsidRDefault="00326093" w:rsidP="000E60AD">
      <w:pPr>
        <w:pStyle w:val="Tekstpodstawowy"/>
        <w:jc w:val="both"/>
        <w:rPr>
          <w:rFonts w:ascii="Arial" w:hAnsi="Arial" w:cs="Arial"/>
          <w:bCs/>
          <w:i/>
          <w:iCs/>
          <w:sz w:val="20"/>
          <w:lang w:val="pl-PL"/>
        </w:rPr>
      </w:pPr>
    </w:p>
    <w:p w14:paraId="4A5470B4" w14:textId="12EC02CE" w:rsidR="00326093" w:rsidRPr="00326093" w:rsidRDefault="00326093" w:rsidP="000E60AD">
      <w:pPr>
        <w:pStyle w:val="Tekstpodstawowy"/>
        <w:jc w:val="both"/>
        <w:rPr>
          <w:rFonts w:ascii="Arial" w:hAnsi="Arial" w:cs="Arial"/>
          <w:b/>
          <w:i/>
          <w:iCs/>
          <w:sz w:val="22"/>
          <w:szCs w:val="22"/>
          <w:lang w:val="pl-PL"/>
        </w:rPr>
      </w:pPr>
      <w:r w:rsidRPr="00326093">
        <w:rPr>
          <w:rFonts w:ascii="Arial" w:hAnsi="Arial" w:cs="Arial"/>
          <w:b/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/>
          <w:i/>
          <w:iCs/>
          <w:sz w:val="22"/>
          <w:szCs w:val="22"/>
          <w:lang w:val="pl-PL"/>
        </w:rPr>
        <w:t>.</w:t>
      </w:r>
    </w:p>
    <w:p w14:paraId="31B8C4A8" w14:textId="68412049" w:rsidR="00E218BA" w:rsidRPr="00326093" w:rsidRDefault="00326093" w:rsidP="00E33BA6">
      <w:pPr>
        <w:pStyle w:val="Tekstpodstawowy"/>
        <w:ind w:right="-186"/>
        <w:jc w:val="both"/>
        <w:rPr>
          <w:rFonts w:ascii="Arial" w:hAnsi="Arial" w:cs="Arial"/>
          <w:i/>
          <w:iCs/>
          <w:sz w:val="20"/>
          <w:lang w:val="pl-PL"/>
        </w:rPr>
      </w:pPr>
      <w:r w:rsidRPr="00326093">
        <w:rPr>
          <w:rFonts w:ascii="Arial" w:hAnsi="Arial" w:cs="Arial"/>
          <w:i/>
          <w:iCs/>
          <w:sz w:val="20"/>
          <w:lang w:val="pl-PL"/>
        </w:rPr>
        <w:t xml:space="preserve">(wpisać adres powierzchni </w:t>
      </w:r>
      <w:r>
        <w:rPr>
          <w:rFonts w:ascii="Arial" w:hAnsi="Arial" w:cs="Arial"/>
          <w:i/>
          <w:iCs/>
          <w:sz w:val="20"/>
          <w:lang w:val="pl-PL"/>
        </w:rPr>
        <w:t>wystawienniczej</w:t>
      </w:r>
      <w:r w:rsidRPr="00326093">
        <w:rPr>
          <w:rFonts w:ascii="Arial" w:hAnsi="Arial" w:cs="Arial"/>
          <w:i/>
          <w:iCs/>
          <w:sz w:val="20"/>
          <w:lang w:val="pl-PL"/>
        </w:rPr>
        <w:t xml:space="preserve"> przeznaczonej na wystawę sprzętu)</w:t>
      </w:r>
    </w:p>
    <w:p w14:paraId="408A7272" w14:textId="77777777" w:rsidR="00326093" w:rsidRDefault="00326093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14:paraId="2FD6B1D0" w14:textId="19858129" w:rsidR="00E33BA6" w:rsidRPr="00C904F7" w:rsidRDefault="00DA6934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2) </w:t>
      </w:r>
      <w:r w:rsidR="00E33BA6" w:rsidRPr="00C904F7">
        <w:rPr>
          <w:rFonts w:ascii="Arial" w:hAnsi="Arial" w:cs="Arial"/>
          <w:sz w:val="22"/>
          <w:szCs w:val="22"/>
          <w:lang w:val="pl-PL"/>
        </w:rPr>
        <w:t>Ponadto oferujemy wykonanie zamówienia na następujących zasadach:</w:t>
      </w:r>
    </w:p>
    <w:p w14:paraId="5A705493" w14:textId="142E9491" w:rsidR="00E33BA6" w:rsidRPr="00C904F7" w:rsidRDefault="00E33BA6" w:rsidP="00E33BA6">
      <w:pPr>
        <w:tabs>
          <w:tab w:val="left" w:pos="1985"/>
        </w:tabs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904F7">
        <w:rPr>
          <w:rFonts w:ascii="Arial" w:hAnsi="Arial" w:cs="Arial"/>
          <w:b/>
          <w:sz w:val="22"/>
          <w:szCs w:val="22"/>
        </w:rPr>
        <w:t>Termin realizacji zamówienia:</w:t>
      </w:r>
      <w:r w:rsidRPr="00C904F7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326093">
        <w:rPr>
          <w:rFonts w:ascii="Arial" w:hAnsi="Arial" w:cs="Arial"/>
          <w:b/>
          <w:color w:val="000000"/>
          <w:sz w:val="22"/>
          <w:szCs w:val="22"/>
        </w:rPr>
        <w:t xml:space="preserve">od dnia podpisania umowy do </w:t>
      </w:r>
      <w:r w:rsidR="00E218BA">
        <w:rPr>
          <w:rFonts w:ascii="Arial" w:hAnsi="Arial" w:cs="Arial"/>
          <w:b/>
          <w:color w:val="000000"/>
          <w:sz w:val="22"/>
          <w:szCs w:val="22"/>
        </w:rPr>
        <w:t>13</w:t>
      </w:r>
      <w:r w:rsidR="00A80365" w:rsidRPr="00C904F7">
        <w:rPr>
          <w:rFonts w:ascii="Arial" w:hAnsi="Arial" w:cs="Arial"/>
          <w:b/>
          <w:sz w:val="22"/>
          <w:szCs w:val="22"/>
        </w:rPr>
        <w:t xml:space="preserve"> </w:t>
      </w:r>
      <w:r w:rsidR="00E218BA">
        <w:rPr>
          <w:rFonts w:ascii="Arial" w:hAnsi="Arial" w:cs="Arial"/>
          <w:b/>
          <w:sz w:val="22"/>
          <w:szCs w:val="22"/>
        </w:rPr>
        <w:t>września</w:t>
      </w:r>
      <w:r w:rsidR="00A80365" w:rsidRPr="00C904F7">
        <w:rPr>
          <w:rFonts w:ascii="Arial" w:hAnsi="Arial" w:cs="Arial"/>
          <w:b/>
          <w:sz w:val="22"/>
          <w:szCs w:val="22"/>
        </w:rPr>
        <w:t xml:space="preserve"> 202</w:t>
      </w:r>
      <w:r w:rsidR="00E218BA">
        <w:rPr>
          <w:rFonts w:ascii="Arial" w:hAnsi="Arial" w:cs="Arial"/>
          <w:b/>
          <w:sz w:val="22"/>
          <w:szCs w:val="22"/>
        </w:rPr>
        <w:t>3</w:t>
      </w:r>
      <w:r w:rsidR="00A80365" w:rsidRPr="00C904F7">
        <w:rPr>
          <w:rFonts w:ascii="Arial" w:hAnsi="Arial" w:cs="Arial"/>
          <w:b/>
          <w:sz w:val="22"/>
          <w:szCs w:val="22"/>
        </w:rPr>
        <w:t xml:space="preserve"> r.</w:t>
      </w:r>
    </w:p>
    <w:p w14:paraId="22696757" w14:textId="77777777" w:rsidR="00E33BA6" w:rsidRPr="00C904F7" w:rsidRDefault="00E33BA6" w:rsidP="00964C84">
      <w:pPr>
        <w:pStyle w:val="Tekstpodstawowy"/>
        <w:spacing w:before="120"/>
        <w:ind w:right="-18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904F7">
        <w:rPr>
          <w:rFonts w:ascii="Arial" w:hAnsi="Arial" w:cs="Arial"/>
          <w:b/>
          <w:sz w:val="22"/>
          <w:szCs w:val="22"/>
          <w:lang w:val="pl-PL"/>
        </w:rPr>
        <w:t>Warunki płatności: zgodnie z projektem umowy</w:t>
      </w:r>
    </w:p>
    <w:p w14:paraId="40AE4993" w14:textId="77777777" w:rsidR="007A7204" w:rsidRPr="00C904F7" w:rsidRDefault="00582BCB" w:rsidP="00582BCB">
      <w:pPr>
        <w:jc w:val="center"/>
        <w:rPr>
          <w:sz w:val="22"/>
          <w:szCs w:val="22"/>
        </w:rPr>
      </w:pPr>
      <w:r w:rsidRPr="00C904F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B682163" wp14:editId="04D58F23">
            <wp:simplePos x="0" y="0"/>
            <wp:positionH relativeFrom="column">
              <wp:posOffset>732790</wp:posOffset>
            </wp:positionH>
            <wp:positionV relativeFrom="paragraph">
              <wp:posOffset>9354185</wp:posOffset>
            </wp:positionV>
            <wp:extent cx="6096000" cy="790575"/>
            <wp:effectExtent l="0" t="0" r="0" b="9525"/>
            <wp:wrapNone/>
            <wp:docPr id="1" name="Obraz 1" descr="FE_POIS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POIS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9657D" w14:textId="161807D3" w:rsidR="00C904F7" w:rsidRPr="00C904F7" w:rsidRDefault="00DA6934" w:rsidP="006275C1">
      <w:pPr>
        <w:pStyle w:val="Tekstprzypisudolneg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3) </w:t>
      </w:r>
      <w:r w:rsidR="00C904F7" w:rsidRPr="00C904F7">
        <w:rPr>
          <w:rFonts w:ascii="Arial" w:hAnsi="Arial" w:cs="Arial"/>
          <w:sz w:val="22"/>
          <w:szCs w:val="22"/>
        </w:rPr>
        <w:t>Oświadczamy, że w cenie oferty zostały uwzględnione wszystkie koszty wykonania zamówienia i realizacji przyszłego świadczenia umownego określone w Opisie przedmiotu zamówienia stanowiącym załącznik nr 1 do Zaproszenia do złożenia ofert i umowy</w:t>
      </w:r>
    </w:p>
    <w:p w14:paraId="0FC76B7E" w14:textId="20B7FE38" w:rsidR="0028089F" w:rsidRPr="00C904F7" w:rsidRDefault="00C904F7" w:rsidP="0028089F">
      <w:pPr>
        <w:pStyle w:val="Tekstpodstawowy"/>
        <w:spacing w:before="120"/>
        <w:ind w:right="-187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4) </w:t>
      </w:r>
      <w:r w:rsidR="0028089F" w:rsidRPr="00C904F7">
        <w:rPr>
          <w:rFonts w:ascii="Arial" w:hAnsi="Arial" w:cs="Arial"/>
          <w:sz w:val="22"/>
          <w:szCs w:val="22"/>
          <w:lang w:val="pl-PL"/>
        </w:rPr>
        <w:t>Oświadczamy, że w przypadku wyboru naszej oferty zobowiązujemy się do zawarcia umowy</w:t>
      </w:r>
      <w:r w:rsidR="000C11F4" w:rsidRPr="00C904F7">
        <w:rPr>
          <w:rFonts w:ascii="Arial" w:hAnsi="Arial" w:cs="Arial"/>
          <w:sz w:val="22"/>
          <w:szCs w:val="22"/>
          <w:lang w:val="pl-PL"/>
        </w:rPr>
        <w:t xml:space="preserve"> </w:t>
      </w:r>
      <w:r w:rsidR="0028089F" w:rsidRPr="00C904F7">
        <w:rPr>
          <w:rFonts w:ascii="Arial" w:hAnsi="Arial" w:cs="Arial"/>
          <w:sz w:val="22"/>
          <w:szCs w:val="22"/>
          <w:lang w:val="pl-PL"/>
        </w:rPr>
        <w:t xml:space="preserve">na warunkach określonych w projekcie umowy, który stanowi załącznik nr </w:t>
      </w:r>
      <w:r w:rsidR="00EC2647" w:rsidRPr="00C904F7">
        <w:rPr>
          <w:rFonts w:ascii="Arial" w:hAnsi="Arial" w:cs="Arial"/>
          <w:sz w:val="22"/>
          <w:szCs w:val="22"/>
          <w:lang w:val="pl-PL"/>
        </w:rPr>
        <w:t>2</w:t>
      </w:r>
      <w:r w:rsidR="000C11F4" w:rsidRPr="00C904F7">
        <w:rPr>
          <w:rFonts w:ascii="Arial" w:hAnsi="Arial" w:cs="Arial"/>
          <w:sz w:val="22"/>
          <w:szCs w:val="22"/>
          <w:lang w:val="pl-PL"/>
        </w:rPr>
        <w:br/>
      </w:r>
      <w:r w:rsidR="0028089F" w:rsidRPr="00C904F7">
        <w:rPr>
          <w:rFonts w:ascii="Arial" w:hAnsi="Arial" w:cs="Arial"/>
          <w:sz w:val="22"/>
          <w:szCs w:val="22"/>
          <w:lang w:val="pl-PL"/>
        </w:rPr>
        <w:t xml:space="preserve">do </w:t>
      </w:r>
      <w:r w:rsidR="003F7CD8">
        <w:rPr>
          <w:rFonts w:ascii="Arial" w:hAnsi="Arial" w:cs="Arial"/>
          <w:sz w:val="22"/>
          <w:szCs w:val="22"/>
          <w:lang w:val="pl-PL"/>
        </w:rPr>
        <w:t>Z</w:t>
      </w:r>
      <w:r w:rsidR="0028089F" w:rsidRPr="00C904F7">
        <w:rPr>
          <w:rFonts w:ascii="Arial" w:hAnsi="Arial" w:cs="Arial"/>
          <w:sz w:val="22"/>
          <w:szCs w:val="22"/>
          <w:lang w:val="pl-PL"/>
        </w:rPr>
        <w:t>aproszenia, w terminie zaproponowanym przez Zamawiającego.</w:t>
      </w:r>
    </w:p>
    <w:p w14:paraId="707376A5" w14:textId="77777777" w:rsidR="0028089F" w:rsidRPr="00C904F7" w:rsidRDefault="0028089F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14:paraId="189B88C9" w14:textId="77777777" w:rsidR="00E33BA6" w:rsidRPr="00DA6934" w:rsidRDefault="00E33BA6" w:rsidP="0028089F">
      <w:pPr>
        <w:pStyle w:val="Tekstpodstawowy"/>
        <w:ind w:right="-186"/>
        <w:rPr>
          <w:rFonts w:ascii="Arial" w:hAnsi="Arial" w:cs="Arial"/>
          <w:szCs w:val="24"/>
          <w:lang w:val="pl-PL"/>
        </w:rPr>
      </w:pPr>
    </w:p>
    <w:p w14:paraId="21DB4FC7" w14:textId="77777777" w:rsidR="00E33BA6" w:rsidRDefault="00E33BA6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14:paraId="75904714" w14:textId="77777777" w:rsidR="00964C84" w:rsidRPr="0028089F" w:rsidRDefault="00964C84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14:paraId="3B03B68A" w14:textId="77777777" w:rsidR="00964C84" w:rsidRPr="0028089F" w:rsidRDefault="00964C84" w:rsidP="0028089F">
      <w:pPr>
        <w:ind w:right="-186"/>
        <w:jc w:val="right"/>
        <w:rPr>
          <w:rFonts w:ascii="Arial" w:hAnsi="Arial" w:cs="Arial"/>
          <w:color w:val="000000"/>
          <w:sz w:val="22"/>
          <w:szCs w:val="22"/>
        </w:rPr>
      </w:pPr>
    </w:p>
    <w:p w14:paraId="187E91BE" w14:textId="77777777" w:rsidR="0028089F" w:rsidRPr="00940D55" w:rsidRDefault="00223302" w:rsidP="0028089F">
      <w:pPr>
        <w:ind w:right="-186"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940D55">
        <w:rPr>
          <w:rFonts w:ascii="Arial" w:hAnsi="Arial" w:cs="Arial"/>
          <w:color w:val="000000"/>
          <w:sz w:val="20"/>
          <w:szCs w:val="20"/>
        </w:rPr>
        <w:t>…………..</w:t>
      </w:r>
      <w:r w:rsidR="0028089F" w:rsidRPr="00940D5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</w:p>
    <w:p w14:paraId="4AA9F60C" w14:textId="1BDF4CD8" w:rsidR="00E33BA6" w:rsidRDefault="00940D55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8089F" w:rsidRPr="00940D55">
        <w:rPr>
          <w:rFonts w:ascii="Arial" w:hAnsi="Arial" w:cs="Arial"/>
          <w:sz w:val="20"/>
          <w:szCs w:val="20"/>
        </w:rPr>
        <w:t>data, imię, nazwisko, podpis osoby/osób uprawnionej/uprawnionych</w:t>
      </w:r>
    </w:p>
    <w:p w14:paraId="755103E5" w14:textId="77777777" w:rsidR="00964C84" w:rsidRPr="00964C84" w:rsidRDefault="00964C84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</w:p>
    <w:p w14:paraId="400F6AB8" w14:textId="77777777" w:rsidR="00E33BA6" w:rsidRDefault="00E33BA6" w:rsidP="00964C84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p w14:paraId="2A7DD881" w14:textId="77777777" w:rsidR="00DA6934" w:rsidRDefault="00DA6934" w:rsidP="00964C84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p w14:paraId="38E7A787" w14:textId="77777777" w:rsidR="00C904F7" w:rsidRDefault="00C904F7" w:rsidP="00DA6934">
      <w:pPr>
        <w:pStyle w:val="Tekstprzypisudolnego"/>
        <w:rPr>
          <w:rFonts w:ascii="Arial" w:hAnsi="Arial" w:cs="Arial"/>
        </w:rPr>
      </w:pPr>
    </w:p>
    <w:p w14:paraId="2A12B7A4" w14:textId="77777777" w:rsidR="00C904F7" w:rsidRDefault="00C904F7" w:rsidP="00DA6934">
      <w:pPr>
        <w:pStyle w:val="Tekstprzypisudolnego"/>
        <w:rPr>
          <w:rFonts w:ascii="Arial" w:hAnsi="Arial" w:cs="Arial"/>
        </w:rPr>
      </w:pPr>
    </w:p>
    <w:p w14:paraId="2B1BE100" w14:textId="77777777" w:rsidR="00C904F7" w:rsidRDefault="00C904F7" w:rsidP="00DA6934">
      <w:pPr>
        <w:pStyle w:val="Tekstprzypisudolnego"/>
        <w:rPr>
          <w:rFonts w:ascii="Arial" w:hAnsi="Arial" w:cs="Arial"/>
        </w:rPr>
      </w:pPr>
    </w:p>
    <w:p w14:paraId="67938F58" w14:textId="77777777" w:rsidR="00C904F7" w:rsidRDefault="00C904F7" w:rsidP="00DA6934">
      <w:pPr>
        <w:pStyle w:val="Tekstprzypisudolnego"/>
        <w:rPr>
          <w:rFonts w:ascii="Arial" w:hAnsi="Arial" w:cs="Arial"/>
        </w:rPr>
      </w:pPr>
    </w:p>
    <w:p w14:paraId="22EF14B6" w14:textId="77777777" w:rsidR="00DA6934" w:rsidRPr="00DA6934" w:rsidRDefault="00DA6934" w:rsidP="00DA6934">
      <w:pPr>
        <w:pStyle w:val="Tekstprzypisudolnego"/>
        <w:rPr>
          <w:rFonts w:ascii="Arial" w:hAnsi="Arial" w:cs="Arial"/>
        </w:rPr>
      </w:pPr>
      <w:r w:rsidRPr="00DA6934">
        <w:rPr>
          <w:rFonts w:ascii="Arial" w:hAnsi="Arial" w:cs="Arial"/>
        </w:rPr>
        <w:t>* wartość oceniana</w:t>
      </w:r>
    </w:p>
    <w:p w14:paraId="48FA599E" w14:textId="77777777" w:rsidR="00DA6934" w:rsidRPr="00DA6934" w:rsidRDefault="00DA6934" w:rsidP="00DA6934">
      <w:pPr>
        <w:pStyle w:val="Tekstprzypisudolnego"/>
        <w:rPr>
          <w:rFonts w:ascii="Arial" w:hAnsi="Arial" w:cs="Arial"/>
          <w:lang w:val="cs-CZ"/>
        </w:rPr>
      </w:pPr>
      <w:r w:rsidRPr="00DA6934">
        <w:rPr>
          <w:rFonts w:ascii="Arial" w:hAnsi="Arial" w:cs="Arial"/>
        </w:rPr>
        <w:t xml:space="preserve">**   </w:t>
      </w:r>
      <w:r w:rsidRPr="00DA6934">
        <w:rPr>
          <w:rFonts w:ascii="Arial" w:hAnsi="Arial" w:cs="Arial"/>
          <w:lang w:val="cs-CZ"/>
        </w:rPr>
        <w:t xml:space="preserve">wypełnić poprzez zaznaczenie krzyżykiem właściwej kratki, zgodnie z definicją:  </w:t>
      </w:r>
    </w:p>
    <w:p w14:paraId="474CD186" w14:textId="77777777"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ikroprzedsiębiorstwo: przedsiębiorstwo, które zatrudnia mniej niż 10 osób i którego roczny obrót lub roczna suma bilansowa nie przekracza 2 milionów EUR.</w:t>
      </w:r>
    </w:p>
    <w:p w14:paraId="690ED453" w14:textId="77777777"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ałe przedsiębiorstwo: przedsiębiorstwo, które zatrudnia mniej niż 50 osób i którego roczny obrót lub roczna suma bilansowa nie przekracza 10 milionów EUR.</w:t>
      </w:r>
    </w:p>
    <w:p w14:paraId="78F45B66" w14:textId="77777777"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A6934">
        <w:rPr>
          <w:rFonts w:ascii="Arial" w:hAnsi="Arial" w:cs="Arial"/>
          <w:i/>
        </w:rPr>
        <w:t>lub</w:t>
      </w:r>
      <w:r w:rsidRPr="00DA6934">
        <w:rPr>
          <w:rFonts w:ascii="Arial" w:hAnsi="Arial" w:cs="Arial"/>
        </w:rPr>
        <w:t xml:space="preserve"> roczna suma bilansowa nie przekracza 43 milionów EUR.</w:t>
      </w:r>
    </w:p>
    <w:p w14:paraId="516363CC" w14:textId="77777777" w:rsidR="00DA6934" w:rsidRPr="00DA6934" w:rsidRDefault="00DA6934" w:rsidP="00DA6934">
      <w:pPr>
        <w:pStyle w:val="Tekstprzypisudolnego"/>
        <w:rPr>
          <w:rFonts w:ascii="Arial" w:hAnsi="Arial" w:cs="Arial"/>
          <w:b/>
          <w:lang w:val="cs-CZ"/>
        </w:rPr>
      </w:pPr>
    </w:p>
    <w:p w14:paraId="6CF859CE" w14:textId="77777777" w:rsidR="00C904F7" w:rsidRPr="00964C84" w:rsidRDefault="00C904F7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sectPr w:rsidR="00C904F7" w:rsidRPr="00964C84" w:rsidSect="00BA7AD2"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B8C5" w14:textId="77777777" w:rsidR="004111CA" w:rsidRDefault="004111CA" w:rsidP="0028089F">
      <w:r>
        <w:separator/>
      </w:r>
    </w:p>
  </w:endnote>
  <w:endnote w:type="continuationSeparator" w:id="0">
    <w:p w14:paraId="788B6EC1" w14:textId="77777777" w:rsidR="004111CA" w:rsidRDefault="004111CA" w:rsidP="002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A21E" w14:textId="77777777" w:rsidR="00365591" w:rsidRDefault="002A75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4C84">
      <w:rPr>
        <w:noProof/>
      </w:rPr>
      <w:t>2</w:t>
    </w:r>
    <w:r>
      <w:fldChar w:fldCharType="end"/>
    </w:r>
  </w:p>
  <w:p w14:paraId="2ED747CB" w14:textId="77777777" w:rsidR="00A8141A" w:rsidRDefault="00326093" w:rsidP="00840BA8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DFB9" w14:textId="77777777" w:rsidR="004111CA" w:rsidRDefault="004111CA" w:rsidP="0028089F">
      <w:r>
        <w:separator/>
      </w:r>
    </w:p>
  </w:footnote>
  <w:footnote w:type="continuationSeparator" w:id="0">
    <w:p w14:paraId="59187B54" w14:textId="77777777" w:rsidR="004111CA" w:rsidRDefault="004111CA" w:rsidP="0028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D761" w14:textId="77777777" w:rsidR="00A8141A" w:rsidRPr="00BC21E2" w:rsidRDefault="00BC21E2" w:rsidP="00BC21E2">
    <w:pPr>
      <w:pStyle w:val="Nagwek"/>
      <w:jc w:val="right"/>
    </w:pP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  <w:t>nr sprawy BF-IV.2370.10.2022</w:t>
    </w:r>
    <w:r w:rsidRPr="00B86BB6">
      <w:rPr>
        <w:rFonts w:ascii="Arial" w:hAnsi="Arial" w:cs="Arial"/>
        <w:color w:val="000000" w:themeColor="text1"/>
        <w:sz w:val="20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EA45" w14:textId="0C17AB9F" w:rsidR="0028089F" w:rsidRPr="005C74C1" w:rsidRDefault="00EC7BCA" w:rsidP="00EC7BCA">
    <w:pPr>
      <w:pStyle w:val="Nagwek1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b w:val="0"/>
        <w:color w:val="000000" w:themeColor="text1"/>
        <w:sz w:val="20"/>
        <w:szCs w:val="20"/>
      </w:rPr>
      <w:t>Załącznik nr 3 do zaproszenia</w:t>
    </w:r>
    <w:r>
      <w:rPr>
        <w:rFonts w:ascii="Arial" w:hAnsi="Arial" w:cs="Arial"/>
        <w:b w:val="0"/>
        <w:color w:val="000000" w:themeColor="text1"/>
        <w:sz w:val="20"/>
        <w:szCs w:val="20"/>
      </w:rPr>
      <w:br/>
      <w:t>N</w:t>
    </w:r>
    <w:r w:rsidR="004E1CB7">
      <w:rPr>
        <w:rFonts w:ascii="Arial" w:hAnsi="Arial" w:cs="Arial"/>
        <w:b w:val="0"/>
        <w:color w:val="000000" w:themeColor="text1"/>
        <w:sz w:val="20"/>
        <w:szCs w:val="20"/>
      </w:rPr>
      <w:t>r sprawy BF-IV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 w:rsidR="004E1CB7">
      <w:rPr>
        <w:rFonts w:ascii="Arial" w:hAnsi="Arial" w:cs="Arial"/>
        <w:b w:val="0"/>
        <w:color w:val="000000" w:themeColor="text1"/>
        <w:sz w:val="20"/>
        <w:szCs w:val="20"/>
      </w:rPr>
      <w:t>2370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1</w:t>
    </w:r>
    <w:r w:rsidR="00E218BA">
      <w:rPr>
        <w:rFonts w:ascii="Arial" w:hAnsi="Arial" w:cs="Arial"/>
        <w:b w:val="0"/>
        <w:color w:val="000000" w:themeColor="text1"/>
        <w:sz w:val="20"/>
        <w:szCs w:val="20"/>
      </w:rPr>
      <w:t>0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 w:rsidR="008940A3">
      <w:rPr>
        <w:rFonts w:ascii="Arial" w:hAnsi="Arial" w:cs="Arial"/>
        <w:b w:val="0"/>
        <w:color w:val="000000" w:themeColor="text1"/>
        <w:sz w:val="20"/>
        <w:szCs w:val="20"/>
      </w:rPr>
      <w:t>20</w:t>
    </w:r>
    <w:r w:rsidR="00CC79F5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E218BA">
      <w:rPr>
        <w:rFonts w:ascii="Arial" w:hAnsi="Arial" w:cs="Arial"/>
        <w:b w:val="0"/>
        <w:color w:val="000000" w:themeColor="text1"/>
        <w:sz w:val="20"/>
        <w:szCs w:val="20"/>
      </w:rPr>
      <w:t>3</w:t>
    </w:r>
    <w:r w:rsidR="0028089F" w:rsidRPr="005C74C1">
      <w:rPr>
        <w:rFonts w:ascii="Arial" w:hAnsi="Arial" w:cs="Arial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90CC7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8C4"/>
    <w:multiLevelType w:val="hybridMultilevel"/>
    <w:tmpl w:val="055C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22B2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1B6E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554521">
    <w:abstractNumId w:val="2"/>
  </w:num>
  <w:num w:numId="2" w16cid:durableId="1722633143">
    <w:abstractNumId w:val="1"/>
  </w:num>
  <w:num w:numId="3" w16cid:durableId="1712071622">
    <w:abstractNumId w:val="0"/>
  </w:num>
  <w:num w:numId="4" w16cid:durableId="1255549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9F"/>
    <w:rsid w:val="00011E2D"/>
    <w:rsid w:val="00056616"/>
    <w:rsid w:val="00067D8F"/>
    <w:rsid w:val="0007493A"/>
    <w:rsid w:val="0008067A"/>
    <w:rsid w:val="000C11F4"/>
    <w:rsid w:val="000E60AD"/>
    <w:rsid w:val="001D62EA"/>
    <w:rsid w:val="001E1E1B"/>
    <w:rsid w:val="00223302"/>
    <w:rsid w:val="0028089F"/>
    <w:rsid w:val="002A7509"/>
    <w:rsid w:val="002B22DE"/>
    <w:rsid w:val="00326093"/>
    <w:rsid w:val="003B1C43"/>
    <w:rsid w:val="003C777F"/>
    <w:rsid w:val="003E6C7C"/>
    <w:rsid w:val="003F7CD8"/>
    <w:rsid w:val="004111CA"/>
    <w:rsid w:val="0042413F"/>
    <w:rsid w:val="004E1CB7"/>
    <w:rsid w:val="0052797B"/>
    <w:rsid w:val="00546392"/>
    <w:rsid w:val="00552E2D"/>
    <w:rsid w:val="00567984"/>
    <w:rsid w:val="00582BCB"/>
    <w:rsid w:val="005A1544"/>
    <w:rsid w:val="005C74C1"/>
    <w:rsid w:val="006014BB"/>
    <w:rsid w:val="006275C1"/>
    <w:rsid w:val="00683A14"/>
    <w:rsid w:val="0069221C"/>
    <w:rsid w:val="006E0008"/>
    <w:rsid w:val="007376B2"/>
    <w:rsid w:val="007A7204"/>
    <w:rsid w:val="008940A3"/>
    <w:rsid w:val="008D1241"/>
    <w:rsid w:val="008D669E"/>
    <w:rsid w:val="008F127D"/>
    <w:rsid w:val="009064BC"/>
    <w:rsid w:val="00940D55"/>
    <w:rsid w:val="00964C84"/>
    <w:rsid w:val="009C1C12"/>
    <w:rsid w:val="00A74117"/>
    <w:rsid w:val="00A80365"/>
    <w:rsid w:val="00A8304C"/>
    <w:rsid w:val="00AC5015"/>
    <w:rsid w:val="00B16861"/>
    <w:rsid w:val="00B45B61"/>
    <w:rsid w:val="00B86BB6"/>
    <w:rsid w:val="00B906DF"/>
    <w:rsid w:val="00BA7AD2"/>
    <w:rsid w:val="00BC21E2"/>
    <w:rsid w:val="00C159B5"/>
    <w:rsid w:val="00C904F7"/>
    <w:rsid w:val="00CA2996"/>
    <w:rsid w:val="00CC79F5"/>
    <w:rsid w:val="00CD1086"/>
    <w:rsid w:val="00D70137"/>
    <w:rsid w:val="00DA6934"/>
    <w:rsid w:val="00E218BA"/>
    <w:rsid w:val="00E33BA6"/>
    <w:rsid w:val="00E800A5"/>
    <w:rsid w:val="00EB0C2A"/>
    <w:rsid w:val="00EC16AA"/>
    <w:rsid w:val="00EC2647"/>
    <w:rsid w:val="00EC7BCA"/>
    <w:rsid w:val="00FA0433"/>
    <w:rsid w:val="00FA37CB"/>
    <w:rsid w:val="00FB2FF1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074C48E"/>
  <w15:docId w15:val="{B6F4AB7F-E2E9-420D-A8A6-7EB1BF69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089F"/>
    <w:rPr>
      <w:rFonts w:ascii="TimesNewRomanPS" w:hAnsi="TimesNewRomanPS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8089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74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015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015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locked/>
    <w:rsid w:val="00FA37CB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37CB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8EDF-946C-4A96-8530-8E5D9C9D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oga Edyta</dc:creator>
  <cp:keywords/>
  <dc:description/>
  <cp:lastModifiedBy>K.Owsianko (KG PSP)</cp:lastModifiedBy>
  <cp:revision>40</cp:revision>
  <cp:lastPrinted>2022-05-20T10:47:00Z</cp:lastPrinted>
  <dcterms:created xsi:type="dcterms:W3CDTF">2020-03-05T09:51:00Z</dcterms:created>
  <dcterms:modified xsi:type="dcterms:W3CDTF">2023-06-01T06:35:00Z</dcterms:modified>
</cp:coreProperties>
</file>